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C8007" w14:textId="0D734EAA" w:rsidR="00F125E7" w:rsidRPr="003E13C0" w:rsidRDefault="00687AAB" w:rsidP="00F125E7">
      <w:pPr>
        <w:tabs>
          <w:tab w:val="left" w:pos="944"/>
          <w:tab w:val="left" w:pos="1418"/>
          <w:tab w:val="left" w:pos="2340"/>
        </w:tabs>
        <w:spacing w:after="0" w:line="240" w:lineRule="auto"/>
        <w:ind w:right="-1" w:firstLine="3402"/>
        <w:jc w:val="both"/>
        <w:rPr>
          <w:b/>
          <w:bCs/>
          <w:color w:val="000000"/>
          <w:szCs w:val="24"/>
        </w:rPr>
      </w:pPr>
      <w:r w:rsidRPr="003E13C0">
        <w:rPr>
          <w:b/>
          <w:bCs/>
          <w:color w:val="000000"/>
          <w:szCs w:val="24"/>
        </w:rPr>
        <w:t>REQUERIMENTO Nº</w:t>
      </w:r>
      <w:r>
        <w:rPr>
          <w:b/>
          <w:bCs/>
          <w:color w:val="000000"/>
          <w:szCs w:val="24"/>
        </w:rPr>
        <w:t xml:space="preserve"> 67</w:t>
      </w:r>
      <w:r w:rsidR="00C301E1" w:rsidRPr="003E13C0">
        <w:rPr>
          <w:b/>
          <w:bCs/>
          <w:color w:val="000000"/>
          <w:szCs w:val="24"/>
        </w:rPr>
        <w:t>/2024</w:t>
      </w:r>
    </w:p>
    <w:p w14:paraId="65B850BA" w14:textId="77777777" w:rsidR="00F125E7" w:rsidRPr="003E13C0" w:rsidRDefault="00F125E7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6AFDD4A5" w14:textId="36AEED7D" w:rsidR="00F125E7" w:rsidRPr="003E13C0" w:rsidRDefault="00F125E7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6FD9B477" w14:textId="77777777" w:rsidR="00DB6E10" w:rsidRPr="003E13C0" w:rsidRDefault="00DB6E10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5500C56B" w14:textId="72BC1D42" w:rsidR="00CC2152" w:rsidRPr="00CC2152" w:rsidRDefault="00687AAB" w:rsidP="00CC2152">
      <w:pPr>
        <w:tabs>
          <w:tab w:val="left" w:pos="3402"/>
          <w:tab w:val="left" w:pos="4820"/>
        </w:tabs>
        <w:jc w:val="both"/>
        <w:rPr>
          <w:b/>
          <w:iCs/>
        </w:rPr>
      </w:pPr>
      <w:r>
        <w:rPr>
          <w:rFonts w:eastAsiaTheme="minorEastAsia"/>
          <w:b/>
          <w:szCs w:val="24"/>
        </w:rPr>
        <w:t xml:space="preserve">                                                         </w:t>
      </w:r>
      <w:r w:rsidR="00DA2676" w:rsidRPr="00553C3D">
        <w:rPr>
          <w:rFonts w:eastAsiaTheme="minorEastAsia"/>
          <w:b/>
          <w:szCs w:val="24"/>
        </w:rPr>
        <w:t xml:space="preserve">IAGO MELLA - PODEMOS </w:t>
      </w:r>
      <w:r w:rsidR="00DA2676" w:rsidRPr="00553C3D">
        <w:rPr>
          <w:szCs w:val="24"/>
        </w:rPr>
        <w:t>e vereadores abaixo assinados</w:t>
      </w:r>
      <w:r w:rsidR="00DA2676" w:rsidRPr="00553C3D">
        <w:rPr>
          <w:bCs/>
          <w:szCs w:val="24"/>
        </w:rPr>
        <w:t>,</w:t>
      </w:r>
      <w:r w:rsidR="00DA2676" w:rsidRPr="00553C3D">
        <w:rPr>
          <w:b/>
          <w:bCs/>
          <w:szCs w:val="24"/>
        </w:rPr>
        <w:t xml:space="preserve"> </w:t>
      </w:r>
      <w:r w:rsidR="00DA2676" w:rsidRPr="00553C3D">
        <w:rPr>
          <w:szCs w:val="24"/>
        </w:rPr>
        <w:t>com assento nesta Casa, em</w:t>
      </w:r>
      <w:r w:rsidR="00DA2676" w:rsidRPr="00553C3D">
        <w:rPr>
          <w:bCs/>
          <w:szCs w:val="24"/>
        </w:rPr>
        <w:t xml:space="preserve"> conformidade com os Artigos 118 a 121 do Regimento Interno, no cumprimento do dever, requerem à Mesa, que este expediente seja encaminhado</w:t>
      </w:r>
      <w:r w:rsidR="00E92364" w:rsidRPr="00553C3D">
        <w:rPr>
          <w:bCs/>
          <w:szCs w:val="24"/>
        </w:rPr>
        <w:t xml:space="preserve"> </w:t>
      </w:r>
      <w:r>
        <w:rPr>
          <w:bCs/>
          <w:szCs w:val="24"/>
        </w:rPr>
        <w:t xml:space="preserve">ao </w:t>
      </w:r>
      <w:r w:rsidRPr="00CC2152">
        <w:rPr>
          <w:b/>
          <w:szCs w:val="24"/>
        </w:rPr>
        <w:t xml:space="preserve">Excelentíssimo Senhor Coronel da PM CÉSAR AUGUSTO DE CAMARGO ROVERI, </w:t>
      </w:r>
      <w:r w:rsidRPr="00CC2152">
        <w:rPr>
          <w:b/>
          <w:iCs/>
        </w:rPr>
        <w:t xml:space="preserve">Secretário Estadual de Segurança Pública do </w:t>
      </w:r>
      <w:r w:rsidRPr="00CC2152">
        <w:rPr>
          <w:b/>
          <w:iCs/>
        </w:rPr>
        <w:t>Estado de Mato Grosso</w:t>
      </w:r>
      <w:r>
        <w:rPr>
          <w:b/>
          <w:iCs/>
        </w:rPr>
        <w:t>, requerem a convocação dos aprovados do Concurso Público da Polícia Militar do Estado do Mato Grosso.</w:t>
      </w:r>
    </w:p>
    <w:p w14:paraId="623DD7B8" w14:textId="77777777" w:rsidR="00E92364" w:rsidRPr="003E13C0" w:rsidRDefault="00E92364" w:rsidP="00E92364">
      <w:pPr>
        <w:spacing w:after="0" w:line="240" w:lineRule="auto"/>
        <w:ind w:right="-1" w:firstLine="3402"/>
        <w:jc w:val="both"/>
        <w:rPr>
          <w:rFonts w:ascii="Ubuntu" w:hAnsi="Ubuntu"/>
          <w:b/>
          <w:color w:val="000000"/>
          <w:szCs w:val="24"/>
          <w:shd w:val="clear" w:color="auto" w:fill="FFFFFF"/>
        </w:rPr>
      </w:pPr>
      <w:bookmarkStart w:id="0" w:name="_GoBack"/>
      <w:bookmarkEnd w:id="0"/>
    </w:p>
    <w:p w14:paraId="6FF4A159" w14:textId="35BB68FC" w:rsidR="00CC2152" w:rsidRDefault="00687AAB" w:rsidP="00CC2152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hd w:val="clear" w:color="auto" w:fill="FFFFFF"/>
        </w:rPr>
      </w:pPr>
      <w:r w:rsidRPr="003E13C0">
        <w:rPr>
          <w:b/>
          <w:color w:val="000000"/>
          <w:shd w:val="clear" w:color="auto" w:fill="FFFFFF"/>
        </w:rPr>
        <w:t>JUSTIFICATIVA</w:t>
      </w:r>
    </w:p>
    <w:p w14:paraId="2185F1FD" w14:textId="77777777" w:rsidR="00CC2152" w:rsidRPr="00CC2152" w:rsidRDefault="00CC2152" w:rsidP="00CC2152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hd w:val="clear" w:color="auto" w:fill="FFFFFF"/>
        </w:rPr>
      </w:pPr>
    </w:p>
    <w:p w14:paraId="16DED8DB" w14:textId="7465B5CB" w:rsidR="00CC2152" w:rsidRDefault="00687AAB" w:rsidP="00CC2152">
      <w:pPr>
        <w:spacing w:line="360" w:lineRule="auto"/>
        <w:ind w:firstLine="1134"/>
        <w:jc w:val="both"/>
      </w:pPr>
      <w:r>
        <w:t xml:space="preserve">Considerando que o intuito deste requerimento é solicitar reforço do policiamento em nosso município, sendo de </w:t>
      </w:r>
      <w:r>
        <w:t>extrema necessidade que sejam convocados os 1.315 (mil trezentos e quinze) aprovados no Concurso Público da PM, para que reforcem não somente o quadro de servidores de nosso município como também o da região.</w:t>
      </w:r>
    </w:p>
    <w:p w14:paraId="7E321768" w14:textId="77777777" w:rsidR="00CC2152" w:rsidRDefault="00687AAB" w:rsidP="00CC2152">
      <w:pPr>
        <w:spacing w:line="360" w:lineRule="auto"/>
        <w:ind w:firstLine="1134"/>
        <w:jc w:val="both"/>
      </w:pPr>
      <w:r>
        <w:t>Diante do atual cenário do município de Sorriso</w:t>
      </w:r>
      <w:r>
        <w:t xml:space="preserve"> no que se refere aos altos índices de criminalidade, de homicídios e ações das Facções, defendemos a ampliação do número de servidores Policiais e reconhecemos os desafios enfrentados por nossa sociedade e a importância crucial de garantir um ambiente seg</w:t>
      </w:r>
      <w:r>
        <w:t>uro para todos.</w:t>
      </w:r>
    </w:p>
    <w:p w14:paraId="62B8E66B" w14:textId="77777777" w:rsidR="00CC2152" w:rsidRDefault="00687AAB" w:rsidP="00CC2152">
      <w:pPr>
        <w:spacing w:line="360" w:lineRule="auto"/>
        <w:ind w:firstLine="1134"/>
        <w:jc w:val="both"/>
      </w:pPr>
      <w:r>
        <w:t xml:space="preserve">Os cidadãos confiam em seus representantes para garantir que vivamos em uma comunidade segura e protegida, acreditamos que a convocação dos aprovados aprimorará a segurança Pública e terá um impacto positivo significativo em nossa cidade e </w:t>
      </w:r>
      <w:r>
        <w:t>região.</w:t>
      </w:r>
    </w:p>
    <w:p w14:paraId="6A6C779A" w14:textId="77777777" w:rsidR="00CC2152" w:rsidRDefault="00687AAB" w:rsidP="00CC2152">
      <w:pPr>
        <w:spacing w:line="360" w:lineRule="auto"/>
        <w:ind w:firstLine="1134"/>
        <w:jc w:val="both"/>
      </w:pPr>
      <w:r>
        <w:t>A realidade da Polícia Militar hoje é um efetivo combatente de 6.745 (seis mil setecentos e quarenta e cinco) policiais, já incluindo os 513(quinhentos e treze) que formará em abril). Existe também um efetivo de 388 (trezentos e oitenta e oito) tra</w:t>
      </w:r>
      <w:r>
        <w:t>balhando em demais órgãos do governo, não ficando diretamente a disposição da população. Tendo em vista as aposentadorias até 2026 (aproximadamente mil policiais) e um déficit de 5.362 (cinco mil trezentos e sessenta e dois) na corporação, o Estado necessi</w:t>
      </w:r>
      <w:r>
        <w:t>ta da convocação desses 1.315 (mil trezentos e quinze) aprovados no concurso.</w:t>
      </w:r>
    </w:p>
    <w:p w14:paraId="5E353BE4" w14:textId="77777777" w:rsidR="00CC2152" w:rsidRDefault="00687AAB" w:rsidP="00CC2152">
      <w:pPr>
        <w:spacing w:line="360" w:lineRule="auto"/>
        <w:ind w:firstLine="1134"/>
        <w:jc w:val="both"/>
      </w:pPr>
      <w:r>
        <w:t xml:space="preserve">Segundo o IBGE (Instituto Brasileiro de Geografia e Estatística), Mato Grosso teve um aumento populacional de seiscentos mil habitantes, tem municípios que sua população praticamente dobrou e o efetivo não acompanhou esse crescimento. </w:t>
      </w:r>
    </w:p>
    <w:p w14:paraId="3B4777B7" w14:textId="77777777" w:rsidR="00CC2152" w:rsidRDefault="00687AAB" w:rsidP="00CC2152">
      <w:pPr>
        <w:spacing w:line="360" w:lineRule="auto"/>
        <w:ind w:firstLine="1134"/>
        <w:jc w:val="both"/>
      </w:pPr>
      <w:r>
        <w:lastRenderedPageBreak/>
        <w:t>Ressaltamos a import</w:t>
      </w:r>
      <w:r>
        <w:t>ância da convocação de todos os aprovados do concurso, e sugerimos que seja aberto mais polos de formação em Cuiabá, e nos colocamos a disposição para viabilizar um Polo de formação em nosso município como já fora feito anteriormente.</w:t>
      </w:r>
    </w:p>
    <w:p w14:paraId="3FC871CF" w14:textId="77777777" w:rsidR="00CC2152" w:rsidRDefault="00687AAB" w:rsidP="00CC2152">
      <w:pPr>
        <w:spacing w:line="360" w:lineRule="auto"/>
        <w:ind w:firstLine="1134"/>
        <w:jc w:val="both"/>
      </w:pPr>
      <w:r>
        <w:t>Aproveitamos o ensejo</w:t>
      </w:r>
      <w:r>
        <w:t xml:space="preserve"> para renovar mais condignos votos de elevada estima e considerações, nos colocando a disposição para eventuais esclarecimentos que se fizerem necessários.</w:t>
      </w:r>
    </w:p>
    <w:p w14:paraId="07C2F33C" w14:textId="77777777" w:rsidR="00CC2152" w:rsidRPr="00940BDF" w:rsidRDefault="00CC2152" w:rsidP="00CC2152">
      <w:pPr>
        <w:tabs>
          <w:tab w:val="left" w:pos="1418"/>
        </w:tabs>
        <w:jc w:val="both"/>
        <w:rPr>
          <w:iCs/>
        </w:rPr>
      </w:pPr>
    </w:p>
    <w:p w14:paraId="5CFA00E3" w14:textId="77777777" w:rsidR="00CC2152" w:rsidRPr="00940BDF" w:rsidRDefault="00687AAB" w:rsidP="00CC2152">
      <w:pPr>
        <w:tabs>
          <w:tab w:val="left" w:pos="4820"/>
        </w:tabs>
        <w:jc w:val="center"/>
        <w:rPr>
          <w:iCs/>
        </w:rPr>
      </w:pPr>
      <w:r>
        <w:rPr>
          <w:iCs/>
        </w:rPr>
        <w:t>Câmara Municipal de Sorriso-MT, 25 de março de 2024.</w:t>
      </w:r>
    </w:p>
    <w:p w14:paraId="7E00F83A" w14:textId="77777777" w:rsidR="00CC2152" w:rsidRPr="00940BDF" w:rsidRDefault="00CC2152" w:rsidP="00CC2152">
      <w:pPr>
        <w:tabs>
          <w:tab w:val="left" w:pos="4820"/>
        </w:tabs>
        <w:jc w:val="both"/>
        <w:rPr>
          <w:iCs/>
        </w:rPr>
      </w:pPr>
    </w:p>
    <w:p w14:paraId="063FBB44" w14:textId="77777777" w:rsidR="00CC2152" w:rsidRPr="00940BDF" w:rsidRDefault="00CC2152" w:rsidP="00CC2152">
      <w:pPr>
        <w:tabs>
          <w:tab w:val="left" w:pos="4820"/>
        </w:tabs>
        <w:jc w:val="both"/>
        <w:rPr>
          <w:iCs/>
        </w:rPr>
      </w:pPr>
    </w:p>
    <w:tbl>
      <w:tblPr>
        <w:tblStyle w:val="Tabelacomgrade"/>
        <w:tblW w:w="10916" w:type="dxa"/>
        <w:tblInd w:w="-856" w:type="dxa"/>
        <w:tblLook w:val="04A0" w:firstRow="1" w:lastRow="0" w:firstColumn="1" w:lastColumn="0" w:noHBand="0" w:noVBand="1"/>
      </w:tblPr>
      <w:tblGrid>
        <w:gridCol w:w="2694"/>
        <w:gridCol w:w="1277"/>
        <w:gridCol w:w="1557"/>
        <w:gridCol w:w="1558"/>
        <w:gridCol w:w="853"/>
        <w:gridCol w:w="2977"/>
      </w:tblGrid>
      <w:tr w:rsidR="00EC0827" w14:paraId="6164E644" w14:textId="77777777" w:rsidTr="00DE0FC3">
        <w:trPr>
          <w:trHeight w:val="17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FFCC49" w14:textId="77777777" w:rsidR="00CC2152" w:rsidRDefault="00687AAB" w:rsidP="00DE0FC3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IAGO MELLA</w:t>
            </w:r>
          </w:p>
          <w:p w14:paraId="514CE948" w14:textId="77777777" w:rsidR="00CC2152" w:rsidRDefault="00687AAB" w:rsidP="00DE0FC3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PODEMOS</w:t>
            </w:r>
          </w:p>
          <w:p w14:paraId="0E9E440E" w14:textId="77777777" w:rsidR="00CC2152" w:rsidRPr="001735CB" w:rsidRDefault="00CC2152" w:rsidP="00DE0FC3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578D8" w14:textId="77777777" w:rsidR="00CC2152" w:rsidRDefault="00687AAB" w:rsidP="00DE0FC3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DIOGO KRIGUER</w:t>
            </w:r>
          </w:p>
          <w:p w14:paraId="2F19D34E" w14:textId="77777777" w:rsidR="00CC2152" w:rsidRDefault="00687AAB" w:rsidP="00DE0FC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</w:t>
            </w:r>
            <w:r>
              <w:rPr>
                <w:b/>
                <w:bCs/>
                <w:color w:val="000000"/>
                <w:sz w:val="23"/>
                <w:szCs w:val="23"/>
              </w:rPr>
              <w:t>ereador PSDB</w:t>
            </w:r>
          </w:p>
          <w:p w14:paraId="0CCC3334" w14:textId="77777777" w:rsidR="00CC2152" w:rsidRDefault="00CC2152" w:rsidP="00DE0FC3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10D4F988" w14:textId="77777777" w:rsidR="00CC2152" w:rsidRPr="001735CB" w:rsidRDefault="00CC2152" w:rsidP="00DE0FC3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58D41" w14:textId="77777777" w:rsidR="00CC2152" w:rsidRDefault="00687AAB" w:rsidP="00DE0FC3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DAMIANI</w:t>
            </w:r>
          </w:p>
          <w:p w14:paraId="19B8CEF5" w14:textId="77777777" w:rsidR="00CC2152" w:rsidRDefault="00687AAB" w:rsidP="00DE0FC3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61E84666" w14:textId="77777777" w:rsidR="00CC2152" w:rsidRPr="001735CB" w:rsidRDefault="00CC2152" w:rsidP="00DE0FC3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6E19624" w14:textId="77777777" w:rsidR="00CC2152" w:rsidRDefault="00687AAB" w:rsidP="00DE0FC3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14:paraId="3749A9D0" w14:textId="77777777" w:rsidR="00CC2152" w:rsidRDefault="00687AAB" w:rsidP="00DE0FC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20045606" w14:textId="77777777" w:rsidR="00CC2152" w:rsidRPr="001735CB" w:rsidRDefault="00CC2152" w:rsidP="00DE0FC3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</w:p>
        </w:tc>
      </w:tr>
      <w:tr w:rsidR="00EC0827" w14:paraId="05F2134D" w14:textId="77777777" w:rsidTr="00DE0FC3">
        <w:trPr>
          <w:trHeight w:val="16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E2A07B" w14:textId="77777777" w:rsidR="00CC2152" w:rsidRDefault="00687AAB" w:rsidP="00DE0FC3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ZÉ DA PANTANAL</w:t>
            </w:r>
          </w:p>
          <w:p w14:paraId="6F339075" w14:textId="77777777" w:rsidR="00CC2152" w:rsidRPr="001735CB" w:rsidRDefault="00687AAB" w:rsidP="00DE0FC3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9C96C" w14:textId="77777777" w:rsidR="00CC2152" w:rsidRDefault="00687AAB" w:rsidP="00DE0FC3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CACIO AMBROSINI</w:t>
            </w:r>
          </w:p>
          <w:p w14:paraId="4BF103E2" w14:textId="77777777" w:rsidR="00CC2152" w:rsidRPr="001735CB" w:rsidRDefault="00687AAB" w:rsidP="00DE0FC3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  <w:r>
              <w:rPr>
                <w:b/>
                <w:sz w:val="23"/>
                <w:szCs w:val="23"/>
              </w:rPr>
              <w:t>Vereador Republicanos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D229" w14:textId="77777777" w:rsidR="00CC2152" w:rsidRDefault="00687AAB" w:rsidP="00DE0FC3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MAURICIO GOMES</w:t>
            </w:r>
          </w:p>
          <w:p w14:paraId="37415FAA" w14:textId="77777777" w:rsidR="00CC2152" w:rsidRDefault="00687AAB" w:rsidP="00DE0FC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PSB</w:t>
            </w:r>
          </w:p>
          <w:p w14:paraId="61FFBE78" w14:textId="77777777" w:rsidR="00CC2152" w:rsidRPr="001735CB" w:rsidRDefault="00CC2152" w:rsidP="00DE0FC3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B3AE6E6" w14:textId="77777777" w:rsidR="00CC2152" w:rsidRDefault="00687AAB" w:rsidP="00DE0FC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ILBERTO BANANEIRO</w:t>
            </w:r>
          </w:p>
          <w:p w14:paraId="0DB8CF36" w14:textId="77777777" w:rsidR="00CC2152" w:rsidRPr="001735CB" w:rsidRDefault="00687AAB" w:rsidP="00DE0FC3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  <w:r>
              <w:rPr>
                <w:b/>
                <w:sz w:val="23"/>
                <w:szCs w:val="23"/>
              </w:rPr>
              <w:t>Vereador PP</w:t>
            </w:r>
          </w:p>
        </w:tc>
      </w:tr>
      <w:tr w:rsidR="00EC0827" w14:paraId="6287969C" w14:textId="77777777" w:rsidTr="00DE0FC3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B2BCB" w14:textId="77777777" w:rsidR="00CC2152" w:rsidRDefault="00687AAB" w:rsidP="00DE0FC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ARCIA CORDEIRO</w:t>
            </w:r>
          </w:p>
          <w:p w14:paraId="1D2BD4C7" w14:textId="77777777" w:rsidR="00CC2152" w:rsidRPr="001735CB" w:rsidRDefault="00687AAB" w:rsidP="00DE0FC3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  <w:r>
              <w:rPr>
                <w:b/>
                <w:sz w:val="23"/>
                <w:szCs w:val="23"/>
              </w:rPr>
              <w:t>Vereadora PL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E9B74" w14:textId="77777777" w:rsidR="00CC2152" w:rsidRDefault="00687AAB" w:rsidP="00DE0FC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HICO DA ZONA LESTE</w:t>
            </w:r>
          </w:p>
          <w:p w14:paraId="3AEE7DB8" w14:textId="77777777" w:rsidR="00CC2152" w:rsidRPr="001735CB" w:rsidRDefault="00687AAB" w:rsidP="00DE0FC3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  <w:r>
              <w:rPr>
                <w:b/>
                <w:sz w:val="23"/>
                <w:szCs w:val="23"/>
              </w:rPr>
              <w:t xml:space="preserve">Vereador </w:t>
            </w:r>
            <w:r>
              <w:rPr>
                <w:b/>
                <w:sz w:val="23"/>
                <w:szCs w:val="23"/>
              </w:rPr>
              <w:t>MDB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9C7BE" w14:textId="77777777" w:rsidR="00CC2152" w:rsidRDefault="00687AAB" w:rsidP="00DE0FC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ELSO KOZAK</w:t>
            </w:r>
          </w:p>
          <w:p w14:paraId="1150C44E" w14:textId="77777777" w:rsidR="00CC2152" w:rsidRPr="001735CB" w:rsidRDefault="00687AAB" w:rsidP="00DE0FC3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  <w:r>
              <w:rPr>
                <w:b/>
                <w:sz w:val="23"/>
                <w:szCs w:val="23"/>
              </w:rPr>
              <w:t>Vereador PSDB</w:t>
            </w:r>
          </w:p>
        </w:tc>
      </w:tr>
    </w:tbl>
    <w:p w14:paraId="06A9DA4F" w14:textId="77777777" w:rsidR="00CC2152" w:rsidRPr="001735CB" w:rsidRDefault="00CC2152" w:rsidP="00CC2152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14:paraId="3D28B0F0" w14:textId="77777777" w:rsidR="00CC2152" w:rsidRDefault="00687AAB" w:rsidP="00CC2152">
      <w:pPr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</w:t>
      </w:r>
    </w:p>
    <w:p w14:paraId="5D18AF6B" w14:textId="77777777" w:rsidR="00CC2152" w:rsidRDefault="00CC2152" w:rsidP="00CC2152">
      <w:pPr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</w:p>
    <w:p w14:paraId="170E799C" w14:textId="77777777" w:rsidR="00CC2152" w:rsidRPr="00940BDF" w:rsidRDefault="00CC2152" w:rsidP="00CC2152">
      <w:pPr>
        <w:tabs>
          <w:tab w:val="left" w:pos="1701"/>
          <w:tab w:val="left" w:pos="4820"/>
        </w:tabs>
        <w:rPr>
          <w:iCs/>
        </w:rPr>
      </w:pPr>
    </w:p>
    <w:p w14:paraId="215C1211" w14:textId="77777777" w:rsidR="00CC2152" w:rsidRPr="00940BDF" w:rsidRDefault="00CC2152" w:rsidP="00CC2152">
      <w:pPr>
        <w:tabs>
          <w:tab w:val="left" w:pos="1701"/>
          <w:tab w:val="left" w:pos="4820"/>
        </w:tabs>
        <w:rPr>
          <w:iCs/>
        </w:rPr>
      </w:pPr>
    </w:p>
    <w:p w14:paraId="642DD916" w14:textId="77777777" w:rsidR="00CC2152" w:rsidRPr="00940BDF" w:rsidRDefault="00CC2152" w:rsidP="00CC2152">
      <w:pPr>
        <w:tabs>
          <w:tab w:val="left" w:pos="1701"/>
          <w:tab w:val="left" w:pos="4820"/>
        </w:tabs>
        <w:rPr>
          <w:iCs/>
        </w:rPr>
      </w:pPr>
    </w:p>
    <w:p w14:paraId="132342E1" w14:textId="2D2DBFFD" w:rsidR="00F125E7" w:rsidRPr="003E13C0" w:rsidRDefault="00F125E7" w:rsidP="00CC2152">
      <w:pPr>
        <w:pStyle w:val="NormalWeb"/>
        <w:tabs>
          <w:tab w:val="left" w:pos="944"/>
        </w:tabs>
        <w:spacing w:before="0" w:beforeAutospacing="0" w:after="0" w:afterAutospacing="0"/>
        <w:ind w:right="-1"/>
        <w:rPr>
          <w:color w:val="000000"/>
        </w:rPr>
      </w:pPr>
    </w:p>
    <w:p w14:paraId="4E85DA27" w14:textId="77777777" w:rsidR="00DB6E10" w:rsidRPr="003E13C0" w:rsidRDefault="00DB6E10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10712642" w14:textId="77777777" w:rsidR="000C0FB5" w:rsidRPr="003E13C0" w:rsidRDefault="000C0FB5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71F5CC55" w14:textId="77777777" w:rsidR="00DB6E10" w:rsidRPr="00DB6E10" w:rsidRDefault="00DB6E10" w:rsidP="00CC2152">
      <w:pPr>
        <w:pStyle w:val="NormalWeb"/>
        <w:tabs>
          <w:tab w:val="left" w:pos="944"/>
        </w:tabs>
        <w:spacing w:before="0" w:beforeAutospacing="0" w:after="0" w:afterAutospacing="0"/>
        <w:ind w:right="-1"/>
        <w:jc w:val="both"/>
        <w:rPr>
          <w:color w:val="000000"/>
        </w:rPr>
      </w:pPr>
    </w:p>
    <w:p w14:paraId="138403FD" w14:textId="3CD997A3" w:rsidR="00F125E7" w:rsidRPr="00DB6E10" w:rsidRDefault="00F125E7" w:rsidP="000C0FB5">
      <w:pPr>
        <w:spacing w:after="0" w:line="240" w:lineRule="auto"/>
        <w:ind w:right="-1"/>
        <w:jc w:val="center"/>
        <w:rPr>
          <w:b/>
          <w:szCs w:val="24"/>
        </w:rPr>
      </w:pPr>
    </w:p>
    <w:p w14:paraId="4A99AFD1" w14:textId="77777777" w:rsidR="00F125E7" w:rsidRPr="00DB6E10" w:rsidRDefault="00F125E7" w:rsidP="000C0FB5">
      <w:pPr>
        <w:spacing w:after="0" w:line="240" w:lineRule="auto"/>
        <w:ind w:right="-1"/>
        <w:rPr>
          <w:szCs w:val="24"/>
        </w:rPr>
      </w:pPr>
    </w:p>
    <w:p w14:paraId="04FAB388" w14:textId="77777777" w:rsidR="00060FCD" w:rsidRPr="00DB6E10" w:rsidRDefault="00060FCD" w:rsidP="000C0FB5">
      <w:pPr>
        <w:spacing w:after="0" w:line="240" w:lineRule="auto"/>
        <w:rPr>
          <w:szCs w:val="24"/>
        </w:rPr>
      </w:pPr>
    </w:p>
    <w:sectPr w:rsidR="00060FCD" w:rsidRPr="00DB6E10" w:rsidSect="002E36F7">
      <w:pgSz w:w="11906" w:h="16838"/>
      <w:pgMar w:top="2410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2EA0"/>
    <w:rsid w:val="00051A51"/>
    <w:rsid w:val="00051EC3"/>
    <w:rsid w:val="00060FCD"/>
    <w:rsid w:val="000937AB"/>
    <w:rsid w:val="000938C1"/>
    <w:rsid w:val="00094CEA"/>
    <w:rsid w:val="000B50E0"/>
    <w:rsid w:val="000C0FB5"/>
    <w:rsid w:val="000D6604"/>
    <w:rsid w:val="0012047F"/>
    <w:rsid w:val="001641D7"/>
    <w:rsid w:val="00164421"/>
    <w:rsid w:val="00171B4A"/>
    <w:rsid w:val="001735CB"/>
    <w:rsid w:val="0018692D"/>
    <w:rsid w:val="001A136F"/>
    <w:rsid w:val="00231138"/>
    <w:rsid w:val="00246E30"/>
    <w:rsid w:val="002631B5"/>
    <w:rsid w:val="00271574"/>
    <w:rsid w:val="002B79B6"/>
    <w:rsid w:val="002C6375"/>
    <w:rsid w:val="002E36F7"/>
    <w:rsid w:val="002F0A30"/>
    <w:rsid w:val="002F4BF6"/>
    <w:rsid w:val="00312AAD"/>
    <w:rsid w:val="00343584"/>
    <w:rsid w:val="003718D5"/>
    <w:rsid w:val="00374D86"/>
    <w:rsid w:val="003D5996"/>
    <w:rsid w:val="003E13C0"/>
    <w:rsid w:val="00460491"/>
    <w:rsid w:val="00486B5F"/>
    <w:rsid w:val="004B7475"/>
    <w:rsid w:val="004D23A9"/>
    <w:rsid w:val="004D6ED6"/>
    <w:rsid w:val="004E2B76"/>
    <w:rsid w:val="005215BC"/>
    <w:rsid w:val="00553C3D"/>
    <w:rsid w:val="00557B76"/>
    <w:rsid w:val="005C6B75"/>
    <w:rsid w:val="005F3207"/>
    <w:rsid w:val="00615A48"/>
    <w:rsid w:val="00687AAB"/>
    <w:rsid w:val="006A0ECD"/>
    <w:rsid w:val="006C6B82"/>
    <w:rsid w:val="006C7AF3"/>
    <w:rsid w:val="006D6695"/>
    <w:rsid w:val="006F3F54"/>
    <w:rsid w:val="006F760A"/>
    <w:rsid w:val="007070FF"/>
    <w:rsid w:val="00713642"/>
    <w:rsid w:val="00785DF1"/>
    <w:rsid w:val="00785FDF"/>
    <w:rsid w:val="007B3201"/>
    <w:rsid w:val="007C68EC"/>
    <w:rsid w:val="007E0FA8"/>
    <w:rsid w:val="007E38BC"/>
    <w:rsid w:val="0080322C"/>
    <w:rsid w:val="008510DD"/>
    <w:rsid w:val="008A0113"/>
    <w:rsid w:val="008A5F1E"/>
    <w:rsid w:val="008E396B"/>
    <w:rsid w:val="008F73DA"/>
    <w:rsid w:val="0090242B"/>
    <w:rsid w:val="00940BDF"/>
    <w:rsid w:val="0095058B"/>
    <w:rsid w:val="009802BE"/>
    <w:rsid w:val="009D02DD"/>
    <w:rsid w:val="00A01277"/>
    <w:rsid w:val="00A3666E"/>
    <w:rsid w:val="00A93ECC"/>
    <w:rsid w:val="00AA55D9"/>
    <w:rsid w:val="00AC2178"/>
    <w:rsid w:val="00AD1197"/>
    <w:rsid w:val="00AE3565"/>
    <w:rsid w:val="00B3325D"/>
    <w:rsid w:val="00B3341B"/>
    <w:rsid w:val="00B82C63"/>
    <w:rsid w:val="00BF15DD"/>
    <w:rsid w:val="00C0188C"/>
    <w:rsid w:val="00C107A2"/>
    <w:rsid w:val="00C301E1"/>
    <w:rsid w:val="00C4551F"/>
    <w:rsid w:val="00CA033A"/>
    <w:rsid w:val="00CC2152"/>
    <w:rsid w:val="00CD6A43"/>
    <w:rsid w:val="00CF5E95"/>
    <w:rsid w:val="00D307F8"/>
    <w:rsid w:val="00D70909"/>
    <w:rsid w:val="00D77B38"/>
    <w:rsid w:val="00DA2676"/>
    <w:rsid w:val="00DB6E10"/>
    <w:rsid w:val="00DE0FC3"/>
    <w:rsid w:val="00DF67BC"/>
    <w:rsid w:val="00DF6A4C"/>
    <w:rsid w:val="00E03038"/>
    <w:rsid w:val="00E56791"/>
    <w:rsid w:val="00E92364"/>
    <w:rsid w:val="00EC0827"/>
    <w:rsid w:val="00EE555C"/>
    <w:rsid w:val="00EE5D99"/>
    <w:rsid w:val="00F125E7"/>
    <w:rsid w:val="00F247CD"/>
    <w:rsid w:val="00F25426"/>
    <w:rsid w:val="00F40628"/>
    <w:rsid w:val="00F92522"/>
    <w:rsid w:val="00FB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6CE5"/>
  <w15:docId w15:val="{021CC6BB-5D5A-4DD9-BD6C-A56C668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3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rsid w:val="0034358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2399-A61A-4A0C-A08B-E4B26517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3</cp:revision>
  <cp:lastPrinted>2023-02-13T14:24:00Z</cp:lastPrinted>
  <dcterms:created xsi:type="dcterms:W3CDTF">2024-03-25T12:32:00Z</dcterms:created>
  <dcterms:modified xsi:type="dcterms:W3CDTF">2024-03-25T20:44:00Z</dcterms:modified>
</cp:coreProperties>
</file>